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ED27" w14:textId="77777777" w:rsidR="00563E9D" w:rsidRPr="00497CB8" w:rsidRDefault="00497CB8" w:rsidP="00497CB8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30"/>
          <w:szCs w:val="30"/>
          <w:vertAlign w:val="subscript"/>
        </w:rPr>
        <w:drawing>
          <wp:anchor distT="0" distB="0" distL="114300" distR="114300" simplePos="0" relativeHeight="251658240" behindDoc="0" locked="0" layoutInCell="1" allowOverlap="1" wp14:anchorId="49348F2A" wp14:editId="00650944">
            <wp:simplePos x="0" y="0"/>
            <wp:positionH relativeFrom="column">
              <wp:posOffset>407035</wp:posOffset>
            </wp:positionH>
            <wp:positionV relativeFrom="paragraph">
              <wp:posOffset>511506</wp:posOffset>
            </wp:positionV>
            <wp:extent cx="2065020" cy="223520"/>
            <wp:effectExtent l="0" t="0" r="0" b="5080"/>
            <wp:wrapNone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CB8">
        <w:rPr>
          <w:b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07AB282" w14:textId="77777777" w:rsidR="00497CB8" w:rsidRDefault="00497CB8" w:rsidP="00497CB8">
      <w:pPr>
        <w:spacing w:line="360" w:lineRule="auto"/>
        <w:ind w:left="3540" w:firstLine="288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F212DD3" wp14:editId="76E7D35D">
                <wp:simplePos x="0" y="0"/>
                <wp:positionH relativeFrom="column">
                  <wp:posOffset>0</wp:posOffset>
                </wp:positionH>
                <wp:positionV relativeFrom="paragraph">
                  <wp:posOffset>390997</wp:posOffset>
                </wp:positionV>
                <wp:extent cx="6131560" cy="35560"/>
                <wp:effectExtent l="0" t="0" r="2540" b="2540"/>
                <wp:wrapTopAndBottom distT="0" dist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60" cy="35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66CA4" w14:textId="77777777" w:rsidR="00497CB8" w:rsidRDefault="00497CB8" w:rsidP="00497CB8">
                            <w:pPr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12DD3" id="Прямоугольник 3" o:spid="_x0000_s1026" style="position:absolute;left:0;text-align:left;margin-left:0;margin-top:30.8pt;width:482.8pt;height:2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" fillcolor="black" stroked="f">
                <v:textbox inset="2.53958mm,2.53958mm,2.53958mm,2.53958mm">
                  <w:txbxContent>
                    <w:p w14:paraId="35766CA4" w14:textId="77777777" w:rsidR="00497CB8" w:rsidRDefault="00497CB8" w:rsidP="00497CB8">
                      <w:pPr>
                        <w:ind w:firstLine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7CB8">
        <w:rPr>
          <w:b/>
          <w:sz w:val="24"/>
          <w:szCs w:val="24"/>
        </w:rPr>
        <w:t>УЧЕБНЫЙ ЦЕНТР ОБЩЕЙ ФИЗИКИ ФТФ</w:t>
      </w:r>
    </w:p>
    <w:p w14:paraId="4E1EE7B0" w14:textId="77777777" w:rsidR="00497CB8" w:rsidRDefault="00497CB8" w:rsidP="00497CB8">
      <w:pPr>
        <w:spacing w:line="360" w:lineRule="auto"/>
        <w:ind w:firstLine="0"/>
        <w:jc w:val="left"/>
        <w:rPr>
          <w:szCs w:val="28"/>
        </w:rPr>
      </w:pPr>
    </w:p>
    <w:p w14:paraId="12AB2933" w14:textId="148157BB" w:rsidR="00497CB8" w:rsidRPr="00497CB8" w:rsidRDefault="00497CB8" w:rsidP="00497CB8">
      <w:pPr>
        <w:spacing w:line="360" w:lineRule="auto"/>
        <w:ind w:firstLine="0"/>
        <w:jc w:val="left"/>
        <w:rPr>
          <w:szCs w:val="28"/>
        </w:rPr>
      </w:pPr>
      <w:r w:rsidRPr="00497CB8">
        <w:rPr>
          <w:szCs w:val="28"/>
        </w:rPr>
        <w:t>Группа</w:t>
      </w:r>
      <w:r w:rsidR="002F6ACF">
        <w:rPr>
          <w:szCs w:val="28"/>
        </w:rPr>
        <w:t>:</w:t>
      </w:r>
      <w:r w:rsidRPr="00497CB8">
        <w:rPr>
          <w:szCs w:val="28"/>
        </w:rPr>
        <w:t xml:space="preserve"> </w:t>
      </w:r>
      <w:r w:rsidRPr="00497CB8">
        <w:rPr>
          <w:szCs w:val="28"/>
          <w:lang w:val="en-US"/>
        </w:rPr>
        <w:t>M</w:t>
      </w:r>
      <w:r w:rsidRPr="00497CB8">
        <w:rPr>
          <w:szCs w:val="28"/>
        </w:rPr>
        <w:t>3204</w:t>
      </w:r>
      <w:r w:rsidR="008130AF">
        <w:rPr>
          <w:szCs w:val="28"/>
        </w:rPr>
        <w:t>1</w:t>
      </w:r>
    </w:p>
    <w:p w14:paraId="4B585056" w14:textId="38E7F441" w:rsidR="00497CB8" w:rsidRDefault="00497CB8" w:rsidP="00497CB8">
      <w:pPr>
        <w:spacing w:line="360" w:lineRule="auto"/>
        <w:ind w:firstLine="0"/>
        <w:jc w:val="left"/>
        <w:rPr>
          <w:szCs w:val="28"/>
        </w:rPr>
      </w:pPr>
      <w:r w:rsidRPr="00497CB8">
        <w:rPr>
          <w:szCs w:val="28"/>
        </w:rPr>
        <w:t>Работ</w:t>
      </w:r>
      <w:r w:rsidR="007B250B">
        <w:rPr>
          <w:szCs w:val="28"/>
        </w:rPr>
        <w:t>у</w:t>
      </w:r>
      <w:r w:rsidRPr="00497CB8">
        <w:rPr>
          <w:szCs w:val="28"/>
        </w:rPr>
        <w:t xml:space="preserve"> выпол</w:t>
      </w:r>
      <w:r w:rsidR="002F6ACF">
        <w:rPr>
          <w:szCs w:val="28"/>
        </w:rPr>
        <w:t>н</w:t>
      </w:r>
      <w:r w:rsidR="00C4149C">
        <w:rPr>
          <w:szCs w:val="28"/>
        </w:rPr>
        <w:t>или</w:t>
      </w:r>
      <w:r w:rsidRPr="00497CB8">
        <w:rPr>
          <w:szCs w:val="28"/>
        </w:rPr>
        <w:t>: Алёхова Мария</w:t>
      </w:r>
      <w:r w:rsidR="002F6ACF">
        <w:rPr>
          <w:szCs w:val="28"/>
        </w:rPr>
        <w:t>, Решетникова Анна</w:t>
      </w:r>
    </w:p>
    <w:p w14:paraId="7E8D7DE0" w14:textId="48CF6F1F" w:rsidR="00C4149C" w:rsidRDefault="00C4149C" w:rsidP="00497CB8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Преподаватель: Виктор </w:t>
      </w:r>
      <w:proofErr w:type="spellStart"/>
      <w:r>
        <w:rPr>
          <w:szCs w:val="28"/>
        </w:rPr>
        <w:t>Лабунцов</w:t>
      </w:r>
      <w:proofErr w:type="spellEnd"/>
    </w:p>
    <w:p w14:paraId="160EBFAC" w14:textId="77777777" w:rsidR="00497CB8" w:rsidRDefault="00497CB8" w:rsidP="00497CB8">
      <w:pPr>
        <w:ind w:firstLine="0"/>
        <w:jc w:val="left"/>
        <w:rPr>
          <w:szCs w:val="28"/>
        </w:rPr>
      </w:pPr>
    </w:p>
    <w:p w14:paraId="4EDBE773" w14:textId="77777777" w:rsidR="00497CB8" w:rsidRDefault="00497CB8" w:rsidP="00497CB8">
      <w:pPr>
        <w:ind w:firstLine="0"/>
        <w:jc w:val="left"/>
        <w:rPr>
          <w:szCs w:val="28"/>
        </w:rPr>
      </w:pPr>
    </w:p>
    <w:p w14:paraId="654B08EE" w14:textId="1452167A" w:rsidR="00497CB8" w:rsidRPr="00497CB8" w:rsidRDefault="000248E2" w:rsidP="00497CB8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</w:t>
      </w:r>
      <w:r w:rsidR="00497CB8" w:rsidRPr="00497CB8">
        <w:rPr>
          <w:b/>
          <w:sz w:val="44"/>
          <w:szCs w:val="44"/>
        </w:rPr>
        <w:t>тчет</w:t>
      </w:r>
    </w:p>
    <w:p w14:paraId="199698CB" w14:textId="462958B7" w:rsidR="00497CB8" w:rsidRDefault="00497CB8" w:rsidP="00497CB8">
      <w:pPr>
        <w:ind w:firstLine="0"/>
        <w:jc w:val="center"/>
        <w:rPr>
          <w:b/>
          <w:sz w:val="44"/>
          <w:szCs w:val="44"/>
        </w:rPr>
      </w:pPr>
      <w:r w:rsidRPr="00497CB8">
        <w:rPr>
          <w:b/>
          <w:sz w:val="44"/>
          <w:szCs w:val="44"/>
        </w:rPr>
        <w:t xml:space="preserve">по </w:t>
      </w:r>
      <w:r w:rsidR="000248E2">
        <w:rPr>
          <w:b/>
          <w:sz w:val="44"/>
          <w:szCs w:val="44"/>
        </w:rPr>
        <w:t xml:space="preserve">моделированию </w:t>
      </w:r>
      <w:r w:rsidRPr="00497CB8">
        <w:rPr>
          <w:b/>
          <w:sz w:val="44"/>
          <w:szCs w:val="44"/>
        </w:rPr>
        <w:t>№</w:t>
      </w:r>
      <w:r w:rsidR="000248E2">
        <w:rPr>
          <w:b/>
          <w:sz w:val="44"/>
          <w:szCs w:val="44"/>
        </w:rPr>
        <w:t>1</w:t>
      </w:r>
    </w:p>
    <w:p w14:paraId="41707532" w14:textId="5836B021" w:rsidR="00497CB8" w:rsidRDefault="000248E2" w:rsidP="00497CB8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тему </w:t>
      </w:r>
      <w:r w:rsidR="00497CB8" w:rsidRPr="00497CB8">
        <w:rPr>
          <w:sz w:val="32"/>
          <w:szCs w:val="32"/>
        </w:rPr>
        <w:t>«</w:t>
      </w:r>
      <w:r>
        <w:rPr>
          <w:sz w:val="32"/>
          <w:szCs w:val="32"/>
        </w:rPr>
        <w:t>Волновые функции. Уравнение Шредингера</w:t>
      </w:r>
      <w:r w:rsidR="00497CB8" w:rsidRPr="00497CB8">
        <w:rPr>
          <w:sz w:val="32"/>
          <w:szCs w:val="32"/>
        </w:rPr>
        <w:t>»</w:t>
      </w:r>
    </w:p>
    <w:p w14:paraId="124CC3A7" w14:textId="77777777" w:rsidR="00497CB8" w:rsidRDefault="00497CB8" w:rsidP="00497CB8">
      <w:pPr>
        <w:ind w:firstLine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36A48B99" wp14:editId="618C4D50">
                <wp:simplePos x="0" y="0"/>
                <wp:positionH relativeFrom="column">
                  <wp:posOffset>635</wp:posOffset>
                </wp:positionH>
                <wp:positionV relativeFrom="paragraph">
                  <wp:posOffset>497509</wp:posOffset>
                </wp:positionV>
                <wp:extent cx="6122035" cy="3175"/>
                <wp:effectExtent l="0" t="0" r="0" b="0"/>
                <wp:wrapTopAndBottom distT="0" dist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030F1" w14:textId="77777777" w:rsidR="00497CB8" w:rsidRPr="00497CB8" w:rsidRDefault="00497CB8" w:rsidP="00497CB8">
                            <w:pPr>
                              <w:jc w:val="center"/>
                              <w:textDirection w:val="btL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8B99" id="Прямоугольник 4" o:spid="_x0000_s1027" style="position:absolute;left:0;text-align:left;margin-left:.05pt;margin-top:39.15pt;width:482.05pt;height:.25pt;z-index:251664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" fillcolor="black" stroked="f">
                <v:textbox inset="2.53958mm,2.53958mm,2.53958mm,2.53958mm">
                  <w:txbxContent>
                    <w:p w14:paraId="7D5030F1" w14:textId="77777777" w:rsidR="00497CB8" w:rsidRPr="00497CB8" w:rsidRDefault="00497CB8" w:rsidP="00497CB8">
                      <w:pPr>
                        <w:jc w:val="center"/>
                        <w:textDirection w:val="btL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5FA91E5" w14:textId="77777777" w:rsidR="00497CB8" w:rsidRDefault="00497CB8" w:rsidP="00497CB8">
      <w:pPr>
        <w:ind w:firstLine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5E7EE302" wp14:editId="44D7A19D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122035" cy="3600"/>
                <wp:effectExtent l="0" t="0" r="0" b="0"/>
                <wp:wrapTopAndBottom distT="0" dist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3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7754F" w14:textId="77777777" w:rsidR="00497CB8" w:rsidRPr="00497CB8" w:rsidRDefault="00497CB8" w:rsidP="00497CB8">
                            <w:pPr>
                              <w:textDirection w:val="btL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EE302" id="Прямоугольник 1" o:spid="_x0000_s1028" style="position:absolute;left:0;text-align:left;margin-left:0;margin-top:18.1pt;width:482.05pt;height:.3pt;z-index:251662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" fillcolor="black" stroked="f">
                <v:textbox inset="2.53958mm,2.53958mm,2.53958mm,2.53958mm">
                  <w:txbxContent>
                    <w:p w14:paraId="2DD7754F" w14:textId="77777777" w:rsidR="00497CB8" w:rsidRPr="00497CB8" w:rsidRDefault="00497CB8" w:rsidP="00497CB8">
                      <w:pPr>
                        <w:textDirection w:val="btL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396C016" w14:textId="668A7954" w:rsidR="00B90B2C" w:rsidRPr="000248E2" w:rsidRDefault="00497CB8" w:rsidP="000248E2">
      <w:pPr>
        <w:pStyle w:val="1"/>
        <w:rPr>
          <w:b w:val="0"/>
          <w:bCs/>
        </w:rPr>
      </w:pPr>
      <w:r w:rsidRPr="00497CB8">
        <w:t>Цель работы:</w:t>
      </w:r>
      <w:r w:rsidR="000248E2">
        <w:t xml:space="preserve"> </w:t>
      </w:r>
      <w:r w:rsidR="000248E2">
        <w:rPr>
          <w:b w:val="0"/>
          <w:bCs/>
        </w:rPr>
        <w:t>освоить навыки комплексного решения физических и инженерных задач, используя методы численного моделирования процессов.</w:t>
      </w:r>
    </w:p>
    <w:p w14:paraId="63B31ABE" w14:textId="3A7180C1" w:rsidR="00497CB8" w:rsidRPr="00497CB8" w:rsidRDefault="00497CB8" w:rsidP="0074237B">
      <w:pPr>
        <w:pStyle w:val="1"/>
      </w:pPr>
      <w:r w:rsidRPr="00497CB8">
        <w:t>Зада</w:t>
      </w:r>
      <w:r w:rsidR="000248E2">
        <w:t>ние на моделирование</w:t>
      </w:r>
      <w:r w:rsidR="007C6A0B">
        <w:t>:</w:t>
      </w:r>
    </w:p>
    <w:p w14:paraId="197C5EBA" w14:textId="0914C7B9" w:rsidR="00B90B2C" w:rsidRPr="000248E2" w:rsidRDefault="000248E2" w:rsidP="00155226">
      <w:pPr>
        <w:pStyle w:val="a3"/>
        <w:numPr>
          <w:ilvl w:val="0"/>
          <w:numId w:val="5"/>
        </w:numPr>
      </w:pPr>
      <w:r>
        <w:t xml:space="preserve">Найти параметры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β</m:t>
        </m:r>
      </m:oMath>
      <w:r w:rsidRPr="000248E2">
        <w:rPr>
          <w:rFonts w:eastAsiaTheme="minorEastAsia"/>
        </w:rPr>
        <w:t>.</w:t>
      </w:r>
    </w:p>
    <w:p w14:paraId="5A5C1D45" w14:textId="56B56B3A" w:rsidR="000248E2" w:rsidRDefault="000248E2" w:rsidP="000248E2">
      <w:pPr>
        <w:pStyle w:val="a3"/>
        <w:numPr>
          <w:ilvl w:val="0"/>
          <w:numId w:val="5"/>
        </w:numPr>
      </w:pPr>
      <w:r>
        <w:t>Показать, как будет меняться со временем данная волновая функция.</w:t>
      </w:r>
    </w:p>
    <w:p w14:paraId="420BA680" w14:textId="61771ED4" w:rsidR="00A521C0" w:rsidRDefault="00A521C0" w:rsidP="00A521C0">
      <w:pPr>
        <w:pStyle w:val="1"/>
      </w:pPr>
      <w:r>
        <w:t>Исходные данные</w:t>
      </w:r>
    </w:p>
    <w:p w14:paraId="76FEAF23" w14:textId="35017099" w:rsidR="00A521C0" w:rsidRDefault="00A521C0" w:rsidP="00A521C0">
      <w:r>
        <w:t xml:space="preserve">Частица находится в бесконечной потенциальной яме ширины </w:t>
      </w:r>
      <w:r>
        <w:rPr>
          <w:i/>
          <w:iCs/>
          <w:lang w:val="en-US"/>
        </w:rPr>
        <w:t>a</w:t>
      </w:r>
      <w:r w:rsidR="00887774">
        <w:t>:</w:t>
      </w:r>
    </w:p>
    <w:p w14:paraId="21A3434B" w14:textId="61141B73" w:rsidR="00A521C0" w:rsidRPr="00A521C0" w:rsidRDefault="00A521C0" w:rsidP="00A521C0"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∞,  x&l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, 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x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∞,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eqArr>
            </m:e>
          </m:d>
        </m:oMath>
      </m:oMathPara>
    </w:p>
    <w:p w14:paraId="7208F6EA" w14:textId="77777777" w:rsidR="000248E2" w:rsidRDefault="000248E2" w:rsidP="00AD6847">
      <w:pPr>
        <w:rPr>
          <w:b/>
          <w:bCs/>
        </w:rPr>
      </w:pPr>
    </w:p>
    <w:p w14:paraId="2799C60C" w14:textId="289B221B" w:rsidR="00AD6847" w:rsidRDefault="007A507B" w:rsidP="000941A7">
      <w:r>
        <w:t>Волновая функция состояния в начальный момент времени описывается в виде</w:t>
      </w:r>
      <w:r w:rsidR="00887774">
        <w:t>:</w:t>
      </w:r>
    </w:p>
    <w:p w14:paraId="670F3EB9" w14:textId="0867333A" w:rsidR="007A507B" w:rsidRPr="00A521C0" w:rsidRDefault="007A507B" w:rsidP="007A507B">
      <m:oMathPara>
        <m:oMath>
          <m:r>
            <w:rPr>
              <w:rFonts w:ascii="Cambria Math" w:hAnsi="Cambria Math"/>
              <w:lang w:val="en-US"/>
            </w:rPr>
            <w:lastRenderedPageBreak/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α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β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6DA90673" w14:textId="2194B547" w:rsidR="007A507B" w:rsidRDefault="007A507B" w:rsidP="007A507B">
      <w:pPr>
        <w:pStyle w:val="1"/>
      </w:pPr>
      <w:r>
        <w:t>Расчеты</w:t>
      </w:r>
    </w:p>
    <w:p w14:paraId="11BF06CC" w14:textId="6F8C6DE2" w:rsidR="00C97965" w:rsidRDefault="00C97965" w:rsidP="007A507B">
      <w:r>
        <w:t xml:space="preserve">Выразим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из волновой функции состояния в начальный момент времени:</w:t>
      </w:r>
    </w:p>
    <w:p w14:paraId="1D1483E1" w14:textId="77777777" w:rsidR="00C97965" w:rsidRPr="00E14139" w:rsidRDefault="00C97965" w:rsidP="00C97965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</w:rPr>
            <m:t>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β</m:t>
          </m:r>
          <m:r>
            <w:rPr>
              <w:rFonts w:ascii="Cambria Math" w:eastAsiaTheme="minorEastAsia" w:hAnsi="Cambria Math"/>
              <w:lang w:val="en-US"/>
            </w:rPr>
            <m:t xml:space="preserve">=0=&gt; </m:t>
          </m:r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α</m:t>
          </m:r>
        </m:oMath>
      </m:oMathPara>
    </w:p>
    <w:p w14:paraId="679A1495" w14:textId="77777777" w:rsidR="00C97965" w:rsidRDefault="00C97965" w:rsidP="007A507B"/>
    <w:p w14:paraId="1E1AE701" w14:textId="4231E775" w:rsidR="007A507B" w:rsidRDefault="007A507B" w:rsidP="007A507B">
      <w:pPr>
        <w:rPr>
          <w:rFonts w:eastAsiaTheme="minorEastAsia"/>
        </w:rPr>
      </w:pPr>
      <w:r>
        <w:t xml:space="preserve">Проинтегрируем </w:t>
      </w:r>
      <w:r w:rsidR="00C97965">
        <w:t xml:space="preserve">волновую </w:t>
      </w:r>
      <w:r>
        <w:t xml:space="preserve">функцию </w:t>
      </w:r>
      <m:oMath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>:</w:t>
      </w:r>
    </w:p>
    <w:p w14:paraId="283981F5" w14:textId="77777777" w:rsidR="007A507B" w:rsidRPr="00E14139" w:rsidRDefault="00000000" w:rsidP="007A507B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αx+β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αβ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317A023A" w14:textId="77777777" w:rsidR="00E14139" w:rsidRPr="00E14139" w:rsidRDefault="007A507B" w:rsidP="007A507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α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r>
                <w:rPr>
                  <w:rFonts w:ascii="Cambria Math" w:hAnsi="Cambria Math"/>
                </w:rPr>
                <m:t>-αβ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0E9224D" w14:textId="6F66EAB3" w:rsidR="007A507B" w:rsidRPr="00E14139" w:rsidRDefault="00E14139" w:rsidP="007A507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-αβ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68416344" w14:textId="77777777" w:rsidR="00E14139" w:rsidRPr="00E14139" w:rsidRDefault="00E14139" w:rsidP="007A507B">
      <w:pPr>
        <w:rPr>
          <w:rFonts w:eastAsiaTheme="minorEastAsia"/>
        </w:rPr>
      </w:pPr>
    </w:p>
    <w:p w14:paraId="2B711C17" w14:textId="1634E796" w:rsidR="00E14139" w:rsidRDefault="00C97965" w:rsidP="00E14139">
      <w:pPr>
        <w:rPr>
          <w:rFonts w:eastAsiaTheme="minorEastAsia"/>
        </w:rPr>
      </w:pPr>
      <w:r>
        <w:t>Тогда</w:t>
      </w:r>
      <w:r w:rsidR="00E14139">
        <w:t xml:space="preserve"> из условия нормировки найде</w:t>
      </w:r>
      <w:r w:rsidR="00F34FD8">
        <w:t>м</w:t>
      </w:r>
      <w:r w:rsidR="00E14139">
        <w:t xml:space="preserve"> значение коэффициента </w:t>
      </w:r>
      <m:oMath>
        <m:r>
          <w:rPr>
            <w:rFonts w:ascii="Cambria Math" w:hAnsi="Cambria Math"/>
          </w:rPr>
          <m:t>α</m:t>
        </m:r>
      </m:oMath>
      <w:r w:rsidR="00E14139">
        <w:rPr>
          <w:rFonts w:eastAsiaTheme="minorEastAsia"/>
        </w:rPr>
        <w:t>:</w:t>
      </w:r>
    </w:p>
    <w:p w14:paraId="101F39E2" w14:textId="288DCBD3" w:rsidR="00E14139" w:rsidRPr="00C97965" w:rsidRDefault="00000000" w:rsidP="00E1413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BFC1B9E" w14:textId="0AE7664A" w:rsidR="00C97965" w:rsidRPr="00C97965" w:rsidRDefault="00000000" w:rsidP="00C9796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0B7F1A29" w14:textId="472BA159" w:rsidR="00C97965" w:rsidRPr="00C97965" w:rsidRDefault="00000000" w:rsidP="00E1413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1=&gt; α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</m:oMath>
      </m:oMathPara>
    </w:p>
    <w:p w14:paraId="42CEE0DB" w14:textId="25E8BA68" w:rsidR="00C97965" w:rsidRPr="00F34FD8" w:rsidRDefault="00C97965" w:rsidP="00E1413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</m:oMath>
      </m:oMathPara>
    </w:p>
    <w:p w14:paraId="1EE232B7" w14:textId="77777777" w:rsidR="00F34FD8" w:rsidRPr="00F34FD8" w:rsidRDefault="00F34FD8" w:rsidP="00E14139">
      <w:pPr>
        <w:rPr>
          <w:rFonts w:eastAsiaTheme="minorEastAsia"/>
        </w:rPr>
      </w:pPr>
    </w:p>
    <w:p w14:paraId="37F59B4F" w14:textId="77777777" w:rsidR="00F34FD8" w:rsidRDefault="00F34FD8" w:rsidP="00F34FD8">
      <w:r>
        <w:t>В общем случае волновая функция в 2-мерной яме с бесконечными стенками имеет вид:</w:t>
      </w:r>
    </w:p>
    <w:p w14:paraId="073C0324" w14:textId="4BAFF984" w:rsidR="00C97965" w:rsidRPr="00F34FD8" w:rsidRDefault="00F34FD8" w:rsidP="00F34FD8">
      <w:pPr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6FF9183D" w14:textId="6DD17C7D" w:rsidR="00F34FD8" w:rsidRDefault="00F34FD8" w:rsidP="00F34FD8">
      <w:pPr>
        <w:rPr>
          <w:rFonts w:eastAsiaTheme="minorEastAsia"/>
        </w:rPr>
      </w:pPr>
      <w:r>
        <w:lastRenderedPageBreak/>
        <w:t xml:space="preserve">Однако, так как наша яма смещена на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то уравнение волновой функции примет вид:</w:t>
      </w:r>
    </w:p>
    <w:p w14:paraId="5FFB9D69" w14:textId="1A246C70" w:rsidR="00F34FD8" w:rsidRPr="00F34FD8" w:rsidRDefault="00F34FD8" w:rsidP="00F34FD8">
      <w:pPr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52DF3C6E" w14:textId="711B9372" w:rsidR="00F34FD8" w:rsidRDefault="00F34FD8" w:rsidP="00F34FD8">
      <w:r>
        <w:t xml:space="preserve">Данное уравнение будет являться базисом для </w:t>
      </w:r>
      <w:r w:rsidR="00A07943">
        <w:t>состояний исходной волновой функции в ее суперпозиции:</w:t>
      </w:r>
    </w:p>
    <w:p w14:paraId="41D69CBC" w14:textId="38723418" w:rsidR="00A07943" w:rsidRPr="00A07943" w:rsidRDefault="00A07943" w:rsidP="00F34FD8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ψ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 где </m:t>
          </m:r>
          <m:r>
            <w:rPr>
              <w:rFonts w:ascii="Cambria Math" w:eastAsiaTheme="minorEastAsia" w:hAnsi="Cambria Math"/>
              <w:lang w:val="en-US"/>
            </w:rPr>
            <m:t>n=1</m:t>
          </m:r>
          <m:r>
            <w:rPr>
              <w:rFonts w:ascii="Cambria Math" w:eastAsiaTheme="minorEastAsia" w:hAnsi="Cambria Math"/>
            </w:rPr>
            <m:t>,2,3…</m:t>
          </m:r>
        </m:oMath>
      </m:oMathPara>
    </w:p>
    <w:p w14:paraId="7D734D32" w14:textId="77777777" w:rsidR="00A07943" w:rsidRDefault="00A07943" w:rsidP="00F34FD8">
      <w:pPr>
        <w:rPr>
          <w:rFonts w:eastAsiaTheme="minorEastAsia"/>
        </w:rPr>
      </w:pPr>
      <w:r>
        <w:t>Коэффициен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можно найти из:</w:t>
      </w:r>
    </w:p>
    <w:p w14:paraId="4A273A0E" w14:textId="5DEB01A0" w:rsidR="00A07943" w:rsidRPr="00A07943" w:rsidRDefault="00A07943" w:rsidP="00A07943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ψ</m:t>
              </m:r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14:paraId="6E68614E" w14:textId="05F88039" w:rsidR="00F34FD8" w:rsidRDefault="00A07943" w:rsidP="00F34FD8">
      <w:r>
        <w:t>Формула энергии для волновой функции имеет вид:</w:t>
      </w:r>
    </w:p>
    <w:p w14:paraId="336C2210" w14:textId="6C1E46DE" w:rsidR="00A07943" w:rsidRPr="00A07943" w:rsidRDefault="00A07943" w:rsidP="00F34FD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FB730C4" w14:textId="399A02C1" w:rsidR="00A07943" w:rsidRDefault="00A07943" w:rsidP="00F34FD8">
      <w:pPr>
        <w:rPr>
          <w:rFonts w:eastAsiaTheme="minorEastAsia"/>
        </w:rPr>
      </w:pPr>
      <w:r>
        <w:rPr>
          <w:rFonts w:eastAsiaTheme="minorEastAsia"/>
        </w:rPr>
        <w:t xml:space="preserve">Для того, чтобы построить график волновой функции в зависимости от времени </w:t>
      </w:r>
      <w:r w:rsidR="00E73131">
        <w:rPr>
          <w:rFonts w:eastAsiaTheme="minorEastAsia"/>
        </w:rPr>
        <w:t>воспользуемся формулой:</w:t>
      </w:r>
    </w:p>
    <w:p w14:paraId="17FEA572" w14:textId="41EB0363" w:rsidR="00E73131" w:rsidRPr="00E73131" w:rsidRDefault="00E73131" w:rsidP="00F34FD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ψ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ℏ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5355B6F" w14:textId="591433D4" w:rsidR="00E73131" w:rsidRDefault="00E73131" w:rsidP="00E73131">
      <w:pPr>
        <w:rPr>
          <w:rFonts w:eastAsiaTheme="minorEastAsia"/>
        </w:rPr>
      </w:pPr>
      <w:r w:rsidRPr="00E73131">
        <w:rPr>
          <w:rFonts w:eastAsiaTheme="minorEastAsia"/>
        </w:rPr>
        <w:t>При этом широко используется соотношение комплексной экспоненты: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en-US"/>
              </w:rPr>
              <m:t>φ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rPr>
          <w:rFonts w:eastAsiaTheme="minorEastAsia"/>
        </w:rPr>
        <w:t>. В таком случае, для отображения действительной и мнимой части на отдельных графиков предыдущая формула будет иметь вид:</w:t>
      </w:r>
    </w:p>
    <w:p w14:paraId="6849A8D3" w14:textId="5552BED2" w:rsidR="00E73131" w:rsidRPr="00E73131" w:rsidRDefault="00E73131" w:rsidP="00E7313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ψ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ℏ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ℏ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nary>
        </m:oMath>
      </m:oMathPara>
    </w:p>
    <w:p w14:paraId="4F84C97D" w14:textId="1365BF79" w:rsidR="002143C8" w:rsidRPr="002143C8" w:rsidRDefault="00E73131" w:rsidP="002143C8">
      <w:pPr>
        <w:pStyle w:val="1"/>
      </w:pPr>
      <w:r>
        <w:lastRenderedPageBreak/>
        <w:t>Р</w:t>
      </w:r>
      <w:r>
        <w:t>езультаты моделирования</w:t>
      </w:r>
    </w:p>
    <w:p w14:paraId="5A048779" w14:textId="321F66CA" w:rsidR="00C97965" w:rsidRDefault="00E73131" w:rsidP="00E73131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6D82FB3B" wp14:editId="13DEC125">
            <wp:extent cx="5940425" cy="8477885"/>
            <wp:effectExtent l="0" t="0" r="3175" b="0"/>
            <wp:docPr id="619133491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33491" name="Рисунок 1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4089" w14:textId="76F24E71" w:rsidR="00C97965" w:rsidRPr="00C97965" w:rsidRDefault="002143C8" w:rsidP="00CC0ED1">
      <w:pPr>
        <w:ind w:firstLine="0"/>
        <w:jc w:val="center"/>
      </w:pPr>
      <w:r>
        <w:t xml:space="preserve">Рисунок 1 – Графики для ямы </w:t>
      </w:r>
      <w:r w:rsidR="00CC0ED1">
        <w:t>ширины</w:t>
      </w:r>
      <w:r>
        <w:t xml:space="preserve"> </w:t>
      </w:r>
      <w:r>
        <w:rPr>
          <w:lang w:val="en-US"/>
        </w:rPr>
        <w:t>a</w:t>
      </w:r>
      <w:r w:rsidRPr="002143C8">
        <w:t>=1</w:t>
      </w:r>
    </w:p>
    <w:sectPr w:rsidR="00C97965" w:rsidRPr="00C9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346"/>
    <w:multiLevelType w:val="hybridMultilevel"/>
    <w:tmpl w:val="D30E6E2E"/>
    <w:lvl w:ilvl="0" w:tplc="0FAEF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705126"/>
    <w:multiLevelType w:val="hybridMultilevel"/>
    <w:tmpl w:val="9B00DDDA"/>
    <w:lvl w:ilvl="0" w:tplc="2814FF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CF1733"/>
    <w:multiLevelType w:val="hybridMultilevel"/>
    <w:tmpl w:val="1F2A0F72"/>
    <w:lvl w:ilvl="0" w:tplc="41E449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24212E"/>
    <w:multiLevelType w:val="hybridMultilevel"/>
    <w:tmpl w:val="312A5DF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5336C1E"/>
    <w:multiLevelType w:val="hybridMultilevel"/>
    <w:tmpl w:val="0A9A13FC"/>
    <w:lvl w:ilvl="0" w:tplc="0FAEF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05134673">
    <w:abstractNumId w:val="0"/>
  </w:num>
  <w:num w:numId="2" w16cid:durableId="919288557">
    <w:abstractNumId w:val="2"/>
  </w:num>
  <w:num w:numId="3" w16cid:durableId="275062540">
    <w:abstractNumId w:val="3"/>
  </w:num>
  <w:num w:numId="4" w16cid:durableId="278293387">
    <w:abstractNumId w:val="4"/>
  </w:num>
  <w:num w:numId="5" w16cid:durableId="1080830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B8"/>
    <w:rsid w:val="00003491"/>
    <w:rsid w:val="000248E2"/>
    <w:rsid w:val="00056715"/>
    <w:rsid w:val="000941A7"/>
    <w:rsid w:val="000950F0"/>
    <w:rsid w:val="000A3D28"/>
    <w:rsid w:val="000B123E"/>
    <w:rsid w:val="000B4FB6"/>
    <w:rsid w:val="000D1846"/>
    <w:rsid w:val="000D2B6B"/>
    <w:rsid w:val="000E0899"/>
    <w:rsid w:val="000E2E92"/>
    <w:rsid w:val="000E621F"/>
    <w:rsid w:val="000F1F12"/>
    <w:rsid w:val="000F2FDC"/>
    <w:rsid w:val="00155226"/>
    <w:rsid w:val="001672F4"/>
    <w:rsid w:val="002143C8"/>
    <w:rsid w:val="00217F9E"/>
    <w:rsid w:val="00265A54"/>
    <w:rsid w:val="00286F34"/>
    <w:rsid w:val="002A3BFE"/>
    <w:rsid w:val="002F6ACF"/>
    <w:rsid w:val="0032146D"/>
    <w:rsid w:val="003628E4"/>
    <w:rsid w:val="003944DA"/>
    <w:rsid w:val="003C0D87"/>
    <w:rsid w:val="003E1BE6"/>
    <w:rsid w:val="00470682"/>
    <w:rsid w:val="00497CB8"/>
    <w:rsid w:val="004B0E6C"/>
    <w:rsid w:val="00515D58"/>
    <w:rsid w:val="00531FD8"/>
    <w:rsid w:val="00563E9D"/>
    <w:rsid w:val="005E3683"/>
    <w:rsid w:val="006706BE"/>
    <w:rsid w:val="00674705"/>
    <w:rsid w:val="00690C21"/>
    <w:rsid w:val="006F6706"/>
    <w:rsid w:val="0073284F"/>
    <w:rsid w:val="0074237B"/>
    <w:rsid w:val="007449EA"/>
    <w:rsid w:val="0074551F"/>
    <w:rsid w:val="007753A5"/>
    <w:rsid w:val="007A507B"/>
    <w:rsid w:val="007A72A7"/>
    <w:rsid w:val="007B250B"/>
    <w:rsid w:val="007C6A0B"/>
    <w:rsid w:val="008130AF"/>
    <w:rsid w:val="00814FD9"/>
    <w:rsid w:val="0084514D"/>
    <w:rsid w:val="00884517"/>
    <w:rsid w:val="00886458"/>
    <w:rsid w:val="00887774"/>
    <w:rsid w:val="00911760"/>
    <w:rsid w:val="00951B0A"/>
    <w:rsid w:val="00997CF8"/>
    <w:rsid w:val="009E591D"/>
    <w:rsid w:val="009F6AA3"/>
    <w:rsid w:val="009F7936"/>
    <w:rsid w:val="00A05A28"/>
    <w:rsid w:val="00A07943"/>
    <w:rsid w:val="00A401B6"/>
    <w:rsid w:val="00A521C0"/>
    <w:rsid w:val="00A5681B"/>
    <w:rsid w:val="00A71FF1"/>
    <w:rsid w:val="00AA5BA3"/>
    <w:rsid w:val="00AD20B9"/>
    <w:rsid w:val="00AD6847"/>
    <w:rsid w:val="00B433C7"/>
    <w:rsid w:val="00B71743"/>
    <w:rsid w:val="00B90B2C"/>
    <w:rsid w:val="00C4149C"/>
    <w:rsid w:val="00C43FA6"/>
    <w:rsid w:val="00C57622"/>
    <w:rsid w:val="00C84802"/>
    <w:rsid w:val="00C97965"/>
    <w:rsid w:val="00CA5ED4"/>
    <w:rsid w:val="00CC0ED1"/>
    <w:rsid w:val="00CE2EBF"/>
    <w:rsid w:val="00D10808"/>
    <w:rsid w:val="00E14139"/>
    <w:rsid w:val="00E17F3A"/>
    <w:rsid w:val="00E73131"/>
    <w:rsid w:val="00E76BDB"/>
    <w:rsid w:val="00E926BF"/>
    <w:rsid w:val="00EA1523"/>
    <w:rsid w:val="00F00186"/>
    <w:rsid w:val="00F1318B"/>
    <w:rsid w:val="00F32F1B"/>
    <w:rsid w:val="00F34FD8"/>
    <w:rsid w:val="00F60831"/>
    <w:rsid w:val="00F9260A"/>
    <w:rsid w:val="00FB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E6EE"/>
  <w15:chartTrackingRefBased/>
  <w15:docId w15:val="{A45D7465-93A8-49BF-B9B0-CAC0A02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31"/>
    <w:pPr>
      <w:spacing w:line="30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0682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1846"/>
    <w:rPr>
      <w:color w:val="808080"/>
    </w:rPr>
  </w:style>
  <w:style w:type="paragraph" w:styleId="a5">
    <w:name w:val="Normal (Web)"/>
    <w:basedOn w:val="a"/>
    <w:uiPriority w:val="99"/>
    <w:semiHidden/>
    <w:unhideWhenUsed/>
    <w:rsid w:val="000E2E9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068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6">
    <w:name w:val="Table Grid"/>
    <w:basedOn w:val="a1"/>
    <w:uiPriority w:val="39"/>
    <w:rsid w:val="0074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6083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0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F4DD-6494-46FA-B9E6-9DE6F430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ёхова</dc:creator>
  <cp:keywords/>
  <dc:description/>
  <cp:lastModifiedBy>Мария Алёхова</cp:lastModifiedBy>
  <cp:revision>12</cp:revision>
  <dcterms:created xsi:type="dcterms:W3CDTF">2023-06-05T14:00:00Z</dcterms:created>
  <dcterms:modified xsi:type="dcterms:W3CDTF">2023-06-19T11:27:00Z</dcterms:modified>
</cp:coreProperties>
</file>